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290A83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63055E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1785A" w14:textId="77777777" w:rsidR="00806CAF" w:rsidRPr="0063055E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Student does not say the number sequence correctly.</w:t>
            </w:r>
          </w:p>
          <w:p w14:paraId="596B9069" w14:textId="77777777" w:rsidR="00345039" w:rsidRPr="0063055E" w:rsidRDefault="00345039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F92C6DE" w14:textId="77777777" w:rsidR="00FA3A13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4896A434" w14:textId="6CE4376B" w:rsidR="00806CAF" w:rsidRPr="0063055E" w:rsidRDefault="00806CAF" w:rsidP="00FA3A1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 xml:space="preserve">“1, 2, 3, 4, </w:t>
            </w:r>
            <w:r w:rsidRPr="009006D8">
              <w:rPr>
                <w:rFonts w:ascii="Arial" w:hAnsi="Arial" w:cs="Arial"/>
                <w:b/>
                <w:color w:val="626365"/>
                <w:sz w:val="19"/>
                <w:szCs w:val="19"/>
              </w:rPr>
              <w:t>5, 7</w:t>
            </w: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, 8, 10, 20…”</w:t>
            </w:r>
          </w:p>
          <w:p w14:paraId="5EEFC59A" w14:textId="6C064BCB" w:rsidR="00345039" w:rsidRPr="0063055E" w:rsidRDefault="00345039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63055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63055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63055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6A3EC" w14:textId="77777777" w:rsidR="00806CAF" w:rsidRPr="0063055E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Student says a number word in between “touches,” or does not say one number word for each counter counted.</w:t>
            </w:r>
          </w:p>
          <w:p w14:paraId="7F95AA5C" w14:textId="77777777" w:rsidR="00661689" w:rsidRPr="0063055E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A4EF51" w14:textId="58C680BC" w:rsidR="00345039" w:rsidRPr="0063055E" w:rsidRDefault="00806CAF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count, misses counters in the count, or counts more than once.</w:t>
            </w:r>
          </w:p>
          <w:p w14:paraId="6E3EB05B" w14:textId="4F3DCEE1" w:rsidR="00661689" w:rsidRPr="0063055E" w:rsidRDefault="00836D31" w:rsidP="00BD5A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1367D91" wp14:editId="57F40888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42757</wp:posOffset>
                  </wp:positionV>
                  <wp:extent cx="1101600" cy="597600"/>
                  <wp:effectExtent l="0" t="0" r="3810" b="0"/>
                  <wp:wrapThrough wrapText="bothSides">
                    <wp:wrapPolygon edited="0">
                      <wp:start x="0" y="0"/>
                      <wp:lineTo x="0" y="20659"/>
                      <wp:lineTo x="21301" y="20659"/>
                      <wp:lineTo x="2130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1_a01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63055E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4C7F747" w:rsidR="00BE7BA6" w:rsidRPr="0063055E" w:rsidRDefault="00836D31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575B354" wp14:editId="57E4D95E">
                  <wp:simplePos x="0" y="0"/>
                  <wp:positionH relativeFrom="column">
                    <wp:posOffset>552090</wp:posOffset>
                  </wp:positionH>
                  <wp:positionV relativeFrom="paragraph">
                    <wp:posOffset>249938</wp:posOffset>
                  </wp:positionV>
                  <wp:extent cx="1249200" cy="601200"/>
                  <wp:effectExtent l="0" t="0" r="8255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1_a01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039" w:rsidRPr="006305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counts when asked “How many?”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0CFF1F" w14:textId="250BC7F6" w:rsidR="00345039" w:rsidRPr="0063055E" w:rsidRDefault="00FA3A13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E1AD706" wp14:editId="1181E05D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331470</wp:posOffset>
                  </wp:positionV>
                  <wp:extent cx="1341755" cy="564515"/>
                  <wp:effectExtent l="0" t="0" r="0" b="6985"/>
                  <wp:wrapThrough wrapText="bothSides">
                    <wp:wrapPolygon edited="0">
                      <wp:start x="0" y="0"/>
                      <wp:lineTo x="0" y="21138"/>
                      <wp:lineTo x="21160" y="21138"/>
                      <wp:lineTo x="21160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1_a01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039" w:rsidRPr="006305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ets a different number when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counters</w:t>
            </w:r>
            <w:r w:rsidR="00345039" w:rsidRPr="0063055E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earranged or </w:t>
            </w:r>
            <w:r w:rsidR="00345039" w:rsidRPr="0063055E">
              <w:rPr>
                <w:rFonts w:ascii="Arial" w:hAnsi="Arial" w:cs="Arial"/>
                <w:color w:val="626365"/>
                <w:sz w:val="19"/>
                <w:szCs w:val="19"/>
              </w:rPr>
              <w:t>counted in a different order.</w:t>
            </w:r>
          </w:p>
          <w:p w14:paraId="63ED580B" w14:textId="46B83D12" w:rsidR="00BE7BA6" w:rsidRPr="0063055E" w:rsidRDefault="00BE7BA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0BA10A" w14:textId="77777777" w:rsidR="00806CAF" w:rsidRPr="0063055E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Student correctly counts the number of objects in a set and realizes that the last number said tells how many are in the set, no matter how they are arranged.</w:t>
            </w:r>
          </w:p>
          <w:p w14:paraId="6EA2B2A5" w14:textId="77777777" w:rsidR="00BE7BA6" w:rsidRPr="0063055E" w:rsidRDefault="00BE7BA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FA3A1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FA3A13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8239B" w14:textId="77777777" w:rsidR="005317CC" w:rsidRDefault="00531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48AA5" w14:textId="045CFB9E" w:rsidR="0063055E" w:rsidRDefault="0063055E" w:rsidP="0063055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1B3AD1A" wp14:editId="31A0E42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5F4F" w14:textId="77777777" w:rsidR="005317CC" w:rsidRDefault="0053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CE339" w14:textId="77777777" w:rsidR="005317CC" w:rsidRDefault="00531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784D0F3" w:rsidR="00E613E3" w:rsidRPr="00E71CBF" w:rsidRDefault="005317C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A31023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YjIl4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D50BD3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ED6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06CAF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06CAF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0323762" w:rsidR="00CA2529" w:rsidRPr="00E71CBF" w:rsidRDefault="003450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unting to </w:t>
    </w:r>
    <w:r w:rsidR="00806CAF">
      <w:rPr>
        <w:rFonts w:ascii="Arial" w:hAnsi="Arial" w:cs="Arial"/>
        <w:b/>
        <w:sz w:val="28"/>
        <w:szCs w:val="28"/>
      </w:rPr>
      <w:t>5</w:t>
    </w:r>
    <w:r>
      <w:rPr>
        <w:rFonts w:ascii="Arial" w:hAnsi="Arial" w:cs="Arial"/>
        <w:b/>
        <w:sz w:val="28"/>
        <w:szCs w:val="28"/>
      </w:rPr>
      <w:t>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DAD8" w14:textId="77777777" w:rsidR="005317CC" w:rsidRDefault="00531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0F27C9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317CC"/>
    <w:rsid w:val="00543A9A"/>
    <w:rsid w:val="00581577"/>
    <w:rsid w:val="005B3A77"/>
    <w:rsid w:val="0063055E"/>
    <w:rsid w:val="00661689"/>
    <w:rsid w:val="00696ABC"/>
    <w:rsid w:val="00806CAF"/>
    <w:rsid w:val="00832B16"/>
    <w:rsid w:val="00836D31"/>
    <w:rsid w:val="009006D8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A3A13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C584-ABD2-424C-96AA-BE37FA35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</cp:revision>
  <cp:lastPrinted>2017-05-25T15:38:00Z</cp:lastPrinted>
  <dcterms:created xsi:type="dcterms:W3CDTF">2017-04-20T11:57:00Z</dcterms:created>
  <dcterms:modified xsi:type="dcterms:W3CDTF">2017-06-12T13:56:00Z</dcterms:modified>
</cp:coreProperties>
</file>